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AB3011" w:rsidRDefault="004B7E55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ldin</w:t>
            </w:r>
            <w:proofErr w:type="spellEnd"/>
            <w:r>
              <w:rPr>
                <w:sz w:val="20"/>
              </w:rPr>
              <w:t xml:space="preserve"> International</w:t>
            </w:r>
            <w:r w:rsidR="00AB3011">
              <w:rPr>
                <w:sz w:val="20"/>
              </w:rPr>
              <w:t xml:space="preserve"> </w:t>
            </w:r>
            <w:proofErr w:type="spellStart"/>
            <w:r w:rsidR="00AB3011">
              <w:rPr>
                <w:sz w:val="20"/>
              </w:rPr>
              <w:t>s.</w:t>
            </w:r>
            <w:r w:rsidR="00962B8F">
              <w:rPr>
                <w:sz w:val="20"/>
              </w:rPr>
              <w:t>r.o</w:t>
            </w:r>
            <w:proofErr w:type="spellEnd"/>
            <w:r w:rsidR="00962B8F">
              <w:rPr>
                <w:sz w:val="20"/>
              </w:rPr>
              <w:t>.</w:t>
            </w:r>
          </w:p>
          <w:p w:rsidR="00AB3011" w:rsidRDefault="00576D3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od vŕškom</w:t>
            </w:r>
            <w:r w:rsidR="00962B8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  <w:p w:rsidR="00AB3011" w:rsidRPr="009262DF" w:rsidRDefault="00576D32" w:rsidP="00576D32">
            <w:pPr>
              <w:jc w:val="both"/>
              <w:rPr>
                <w:sz w:val="20"/>
              </w:rPr>
            </w:pPr>
            <w:r>
              <w:rPr>
                <w:sz w:val="20"/>
              </w:rPr>
              <w:t>900 31</w:t>
            </w:r>
            <w:r w:rsidR="00152C2F">
              <w:rPr>
                <w:sz w:val="20"/>
              </w:rPr>
              <w:t xml:space="preserve"> </w:t>
            </w:r>
            <w:r>
              <w:rPr>
                <w:sz w:val="20"/>
              </w:rPr>
              <w:t>Stup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146F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e hnuteľné veci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73762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ákup tovaru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73762B" w:rsidP="0073762B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met činnosti</w:t>
            </w:r>
            <w:r w:rsidR="003B4E63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73762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50820</w:t>
            </w: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73762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aj tovaru</w:t>
            </w:r>
            <w:bookmarkStart w:id="0" w:name="_GoBack"/>
            <w:bookmarkEnd w:id="0"/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73762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56250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CB7E0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ankové poplatk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73762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</w:tr>
      <w:tr w:rsidR="0073762B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B" w:rsidRPr="00DC3010" w:rsidRDefault="0073762B" w:rsidP="0073762B">
            <w:pPr>
              <w:jc w:val="both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73762B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</w:tr>
      <w:tr w:rsidR="0073762B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3762B" w:rsidRDefault="0073762B" w:rsidP="0073762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F7" w:rsidRDefault="00330FF7" w:rsidP="001869C8">
      <w:r>
        <w:separator/>
      </w:r>
    </w:p>
  </w:endnote>
  <w:endnote w:type="continuationSeparator" w:id="0">
    <w:p w:rsidR="00330FF7" w:rsidRDefault="00330F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62B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F7" w:rsidRDefault="00330FF7" w:rsidP="001869C8">
      <w:r>
        <w:separator/>
      </w:r>
    </w:p>
  </w:footnote>
  <w:footnote w:type="continuationSeparator" w:id="0">
    <w:p w:rsidR="00330FF7" w:rsidRDefault="00330F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A21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28C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5A330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DF6D5E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DF6D5E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E0E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A330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51B00"/>
    <w:rsid w:val="00152C2F"/>
    <w:rsid w:val="0015355C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7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762B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D5339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F7F6-16A7-4B2A-B804-AD35895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1-28T09:23:00Z</cp:lastPrinted>
  <dcterms:created xsi:type="dcterms:W3CDTF">2016-02-27T12:56:00Z</dcterms:created>
  <dcterms:modified xsi:type="dcterms:W3CDTF">2016-02-27T13:23:00Z</dcterms:modified>
</cp:coreProperties>
</file>